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A1" w:rsidRPr="0047740B" w:rsidRDefault="00DC0ADF" w:rsidP="00542C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P-2720.I.9</w:t>
      </w:r>
      <w:r w:rsidR="00542CA1" w:rsidRPr="0047740B">
        <w:rPr>
          <w:rFonts w:ascii="Times New Roman" w:hAnsi="Times New Roman" w:cs="Times New Roman"/>
          <w:sz w:val="24"/>
          <w:szCs w:val="24"/>
        </w:rPr>
        <w:t>.23</w:t>
      </w:r>
      <w:proofErr w:type="spellEnd"/>
      <w:r w:rsidR="00542CA1" w:rsidRPr="00477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B185A" w:rsidRPr="0047740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Kolbuszowa, 01.08</w:t>
      </w:r>
      <w:r w:rsidR="00542CA1" w:rsidRPr="0047740B">
        <w:rPr>
          <w:rFonts w:ascii="Times New Roman" w:hAnsi="Times New Roman" w:cs="Times New Roman"/>
          <w:sz w:val="24"/>
          <w:szCs w:val="24"/>
        </w:rPr>
        <w:t xml:space="preserve">.2023 r. </w:t>
      </w: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542CA1">
      <w:pPr>
        <w:jc w:val="right"/>
        <w:rPr>
          <w:rFonts w:ascii="Times New Roman" w:hAnsi="Times New Roman" w:cs="Times New Roman"/>
          <w:sz w:val="24"/>
          <w:szCs w:val="24"/>
        </w:rPr>
      </w:pPr>
      <w:r w:rsidRPr="0047740B">
        <w:rPr>
          <w:rFonts w:ascii="Times New Roman" w:hAnsi="Times New Roman" w:cs="Times New Roman"/>
          <w:sz w:val="24"/>
          <w:szCs w:val="24"/>
        </w:rPr>
        <w:t>Wszyscy Wykonawcy</w:t>
      </w:r>
    </w:p>
    <w:p w:rsidR="00542CA1" w:rsidRPr="0047740B" w:rsidRDefault="00542CA1" w:rsidP="00542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D52A75">
      <w:pPr>
        <w:pStyle w:val="Nagwek2"/>
        <w:tabs>
          <w:tab w:val="left" w:pos="45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7740B">
        <w:rPr>
          <w:rFonts w:ascii="Times New Roman" w:hAnsi="Times New Roman" w:cs="Times New Roman"/>
          <w:color w:val="auto"/>
          <w:sz w:val="24"/>
          <w:szCs w:val="24"/>
        </w:rPr>
        <w:t>dot. postępowania pn.: „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ozbudow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oraz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przebudow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drog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powiatowej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Nr 1 204 R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ajdan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rólewsk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opcie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Lipnic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Głog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łp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. </w:t>
      </w:r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br/>
        <w:t xml:space="preserve">w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iejscowośc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oraz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emont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drog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powiatowej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Nr 1 204 R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ajdan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rólewsk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Kopcie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Lipnic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–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Głog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łp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. w km 23+439 – 25+913 w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miejscowości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ów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,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Wola</w:t>
      </w:r>
      <w:proofErr w:type="spellEnd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 xml:space="preserve"> </w:t>
      </w:r>
      <w:proofErr w:type="spellStart"/>
      <w:r w:rsidR="00D52A75" w:rsidRPr="00D52A75">
        <w:rPr>
          <w:rFonts w:ascii="Times New Roman" w:eastAsia="Calibri" w:hAnsi="Times New Roman" w:cs="Times New Roman"/>
          <w:b/>
          <w:i/>
          <w:color w:val="auto"/>
          <w:spacing w:val="-2"/>
          <w:w w:val="115"/>
          <w:sz w:val="24"/>
          <w:szCs w:val="24"/>
          <w:lang w:val="en-US"/>
        </w:rPr>
        <w:t>Raniżowska</w:t>
      </w:r>
      <w:proofErr w:type="spellEnd"/>
      <w:r w:rsidRPr="00D52A75">
        <w:rPr>
          <w:rFonts w:ascii="Times New Roman" w:hAnsi="Times New Roman" w:cs="Times New Roman"/>
          <w:i/>
          <w:color w:val="auto"/>
          <w:sz w:val="24"/>
          <w:szCs w:val="24"/>
        </w:rPr>
        <w:t>”</w:t>
      </w:r>
      <w:r w:rsidRPr="004774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</w:p>
    <w:p w:rsidR="00542CA1" w:rsidRPr="0047740B" w:rsidRDefault="00542CA1" w:rsidP="00542CA1">
      <w:pPr>
        <w:rPr>
          <w:rFonts w:ascii="Times New Roman" w:hAnsi="Times New Roman" w:cs="Times New Roman"/>
          <w:sz w:val="24"/>
          <w:szCs w:val="24"/>
        </w:rPr>
      </w:pPr>
      <w:r w:rsidRPr="0047740B">
        <w:rPr>
          <w:rFonts w:ascii="Times New Roman" w:hAnsi="Times New Roman" w:cs="Times New Roman"/>
          <w:sz w:val="24"/>
          <w:szCs w:val="24"/>
        </w:rPr>
        <w:t>Zamawiający na podstawie art. 284 ust. 2 ustawy z dnia 11 września 2019 r. Prawo zamówień publicznych  (</w:t>
      </w:r>
      <w:r w:rsidRPr="0047740B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val="en-US"/>
        </w:rPr>
        <w:t xml:space="preserve">Dz. U. z 2023 r. </w:t>
      </w:r>
      <w:proofErr w:type="spellStart"/>
      <w:r w:rsidRPr="0047740B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val="en-US"/>
        </w:rPr>
        <w:t>poz</w:t>
      </w:r>
      <w:proofErr w:type="spellEnd"/>
      <w:r w:rsidRPr="0047740B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val="en-US"/>
        </w:rPr>
        <w:t xml:space="preserve">. 412 ) </w:t>
      </w:r>
      <w:r w:rsidRPr="0047740B">
        <w:rPr>
          <w:rFonts w:ascii="Times New Roman" w:hAnsi="Times New Roman" w:cs="Times New Roman"/>
          <w:sz w:val="24"/>
          <w:szCs w:val="24"/>
        </w:rPr>
        <w:t>udziela następujących wyjaśnień:</w:t>
      </w:r>
    </w:p>
    <w:p w:rsidR="00B641C9" w:rsidRPr="00B641C9" w:rsidRDefault="00513C4A" w:rsidP="00B641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40B">
        <w:rPr>
          <w:rFonts w:ascii="Times New Roman" w:hAnsi="Times New Roman" w:cs="Times New Roman"/>
          <w:sz w:val="24"/>
          <w:szCs w:val="24"/>
        </w:rPr>
        <w:br/>
      </w:r>
      <w:r w:rsidRPr="0047740B">
        <w:rPr>
          <w:rFonts w:ascii="Times New Roman" w:hAnsi="Times New Roman" w:cs="Times New Roman"/>
          <w:sz w:val="24"/>
          <w:szCs w:val="24"/>
        </w:rPr>
        <w:br/>
      </w:r>
      <w:r w:rsidR="00D52A75" w:rsidRPr="00D52A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1. </w:t>
      </w:r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Proszę o wskazanie prawidłowego terminu realizacji zamówienia. Według </w:t>
      </w:r>
      <w:proofErr w:type="spellStart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WZ</w:t>
      </w:r>
      <w:proofErr w:type="spellEnd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jest to </w:t>
      </w:r>
      <w:proofErr w:type="spellStart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7.10.2023r</w:t>
      </w:r>
      <w:proofErr w:type="spellEnd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, w umowie jest </w:t>
      </w:r>
      <w:proofErr w:type="spellStart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5.10.2023r</w:t>
      </w:r>
      <w:proofErr w:type="spellEnd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a w formularzu oferty jest to </w:t>
      </w:r>
      <w:proofErr w:type="spellStart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31.08.2023r</w:t>
      </w:r>
      <w:proofErr w:type="spellEnd"/>
      <w:r w:rsidR="00B641C9" w:rsidRPr="00B641C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B641C9" w:rsidRPr="0047740B" w:rsidRDefault="00B6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Termin realizacji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S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Ogłoszeniem: termin realizacji: 17.10.2023 r. </w:t>
      </w:r>
      <w:bookmarkStart w:id="0" w:name="_GoBack"/>
      <w:bookmarkEnd w:id="0"/>
    </w:p>
    <w:sectPr w:rsidR="00B641C9" w:rsidRPr="00477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LFO39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38E4401A"/>
    <w:multiLevelType w:val="hybridMultilevel"/>
    <w:tmpl w:val="4C2C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D403F"/>
    <w:multiLevelType w:val="hybridMultilevel"/>
    <w:tmpl w:val="F6EC8544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E2349022">
      <w:start w:val="1"/>
      <w:numFmt w:val="lowerLetter"/>
      <w:lvlText w:val="%6)"/>
      <w:lvlJc w:val="left"/>
      <w:pPr>
        <w:ind w:left="4683" w:hanging="360"/>
      </w:pPr>
      <w:rPr>
        <w:rFonts w:hint="default"/>
        <w:w w:val="110"/>
      </w:r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A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51B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58A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6ED"/>
    <w:rsid w:val="00315F65"/>
    <w:rsid w:val="003169E9"/>
    <w:rsid w:val="003171EF"/>
    <w:rsid w:val="0031727F"/>
    <w:rsid w:val="00320FCB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40B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1DE5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4A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2CA1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3BDA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4DD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31F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45B5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78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53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1C9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10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A75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0ADF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85A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164B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DFF87-006B-4FCB-A4FA-C1E3E6C3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1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1DE5"/>
  </w:style>
  <w:style w:type="paragraph" w:customStyle="1" w:styleId="Styl3">
    <w:name w:val="Styl3"/>
    <w:basedOn w:val="Normalny"/>
    <w:rsid w:val="00AA1753"/>
    <w:pPr>
      <w:numPr>
        <w:numId w:val="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284" w:hanging="284"/>
      <w:jc w:val="both"/>
    </w:pPr>
    <w:rPr>
      <w:rFonts w:ascii="Tahoma" w:eastAsia="Times New Roman" w:hAnsi="Tahoma" w:cs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C87-6AB5-49C8-AE62-86FCCD1A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3</cp:revision>
  <dcterms:created xsi:type="dcterms:W3CDTF">2023-08-03T06:59:00Z</dcterms:created>
  <dcterms:modified xsi:type="dcterms:W3CDTF">2023-08-03T07:02:00Z</dcterms:modified>
</cp:coreProperties>
</file>